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444" w:rsidRPr="00D71B7D" w:rsidRDefault="00826444" w:rsidP="00826444">
      <w:pPr>
        <w:jc w:val="center"/>
        <w:rPr>
          <w:b/>
          <w:u w:val="single"/>
        </w:rPr>
      </w:pPr>
      <w:bookmarkStart w:id="0" w:name="_GoBack"/>
      <w:bookmarkEnd w:id="0"/>
      <w:r w:rsidRPr="00D71B7D">
        <w:rPr>
          <w:b/>
          <w:u w:val="single"/>
        </w:rPr>
        <w:t>Graduation Photography Refund Claim Form</w:t>
      </w:r>
    </w:p>
    <w:p w:rsidR="005F1290" w:rsidRDefault="005F1290"/>
    <w:p w:rsidR="00D71B7D" w:rsidRDefault="00D71B7D">
      <w:pPr>
        <w:rPr>
          <w:b/>
          <w:i/>
        </w:rPr>
      </w:pPr>
      <w:r>
        <w:rPr>
          <w:b/>
          <w:i/>
        </w:rPr>
        <w:t xml:space="preserve">Each graduate is entitled to 50% off the cost of a Starter Pack (£38.50). To claim your refund, please complete the required details below: </w:t>
      </w:r>
    </w:p>
    <w:p w:rsidR="00D71B7D" w:rsidRDefault="00D71B7D">
      <w:pPr>
        <w:rPr>
          <w:b/>
          <w:i/>
        </w:rPr>
      </w:pPr>
    </w:p>
    <w:p w:rsidR="00D71B7D" w:rsidRDefault="00D71B7D">
      <w:r>
        <w:t>1. Full Name:</w:t>
      </w:r>
    </w:p>
    <w:p w:rsidR="00D71B7D" w:rsidRDefault="00D71B7D"/>
    <w:p w:rsidR="00D71B7D" w:rsidRDefault="00D71B7D"/>
    <w:p w:rsidR="00D71B7D" w:rsidRDefault="00D71B7D"/>
    <w:p w:rsidR="00D71B7D" w:rsidRDefault="00D71B7D">
      <w:r>
        <w:t>2. Full Permanent Address:</w:t>
      </w:r>
    </w:p>
    <w:p w:rsidR="00D71B7D" w:rsidRDefault="00D71B7D"/>
    <w:p w:rsidR="00D71B7D" w:rsidRDefault="00D71B7D"/>
    <w:p w:rsidR="00D71B7D" w:rsidRDefault="00D71B7D"/>
    <w:p w:rsidR="00D71B7D" w:rsidRDefault="00D71B7D"/>
    <w:p w:rsidR="00D71B7D" w:rsidRDefault="00D71B7D"/>
    <w:p w:rsidR="00D71B7D" w:rsidRDefault="00D71B7D">
      <w:r>
        <w:t>3. Student ID:</w:t>
      </w:r>
    </w:p>
    <w:p w:rsidR="00D71B7D" w:rsidRDefault="00D71B7D"/>
    <w:p w:rsidR="00D71B7D" w:rsidRDefault="00D71B7D"/>
    <w:p w:rsidR="00D71B7D" w:rsidRDefault="00D71B7D"/>
    <w:p w:rsidR="00D71B7D" w:rsidRDefault="00D71B7D">
      <w:r>
        <w:t>4. Student Email Address:</w:t>
      </w:r>
    </w:p>
    <w:p w:rsidR="00D71B7D" w:rsidRDefault="00D71B7D"/>
    <w:p w:rsidR="00D71B7D" w:rsidRDefault="00D71B7D"/>
    <w:p w:rsidR="00D71B7D" w:rsidRDefault="00D71B7D"/>
    <w:p w:rsidR="00D71B7D" w:rsidRDefault="00D71B7D">
      <w:r>
        <w:t>5. Degree:</w:t>
      </w:r>
    </w:p>
    <w:p w:rsidR="00D71B7D" w:rsidRDefault="00D71B7D"/>
    <w:p w:rsidR="00D71B7D" w:rsidRDefault="00D71B7D"/>
    <w:p w:rsidR="00D71B7D" w:rsidRDefault="00D71B7D"/>
    <w:p w:rsidR="00D71B7D" w:rsidRDefault="00D71B7D">
      <w:r>
        <w:t>6. Bank Name:</w:t>
      </w:r>
    </w:p>
    <w:p w:rsidR="00D71B7D" w:rsidRDefault="00D71B7D"/>
    <w:p w:rsidR="00D71B7D" w:rsidRDefault="00D71B7D"/>
    <w:p w:rsidR="00D71B7D" w:rsidRDefault="00D71B7D"/>
    <w:p w:rsidR="00D71B7D" w:rsidRDefault="00D71B7D">
      <w:r>
        <w:t>7. Account Holder Name:</w:t>
      </w:r>
    </w:p>
    <w:p w:rsidR="00D71B7D" w:rsidRDefault="00D71B7D"/>
    <w:p w:rsidR="00D71B7D" w:rsidRDefault="00D71B7D"/>
    <w:p w:rsidR="00D71B7D" w:rsidRDefault="00D71B7D"/>
    <w:p w:rsidR="00D71B7D" w:rsidRDefault="00D71B7D">
      <w:r>
        <w:t>8. Sort Code:</w:t>
      </w:r>
    </w:p>
    <w:p w:rsidR="00D71B7D" w:rsidRDefault="00D71B7D"/>
    <w:p w:rsidR="00D71B7D" w:rsidRDefault="00D71B7D"/>
    <w:p w:rsidR="00D71B7D" w:rsidRDefault="00D71B7D"/>
    <w:p w:rsidR="00D71B7D" w:rsidRDefault="00D71B7D">
      <w:r>
        <w:t>9. Account Number:</w:t>
      </w:r>
    </w:p>
    <w:p w:rsidR="00D71B7D" w:rsidRDefault="00D71B7D"/>
    <w:p w:rsidR="00D71B7D" w:rsidRDefault="00D71B7D"/>
    <w:p w:rsidR="00D71B7D" w:rsidRDefault="00D71B7D"/>
    <w:p w:rsidR="00D71B7D" w:rsidRDefault="00D71B7D">
      <w:r>
        <w:t>10. Date</w:t>
      </w:r>
    </w:p>
    <w:p w:rsidR="00D71B7D" w:rsidRDefault="00D71B7D"/>
    <w:p w:rsidR="00D71B7D" w:rsidRDefault="00D71B7D"/>
    <w:p w:rsidR="00D71B7D" w:rsidRPr="00D71B7D" w:rsidRDefault="00D71B7D">
      <w:pPr>
        <w:rPr>
          <w:b/>
          <w:i/>
        </w:rPr>
      </w:pPr>
      <w:r>
        <w:rPr>
          <w:b/>
          <w:i/>
        </w:rPr>
        <w:t>Before submitting, please ensure you have attached your receipt for the Starter Pack.</w:t>
      </w:r>
    </w:p>
    <w:p w:rsidR="005F1290" w:rsidRDefault="00FC2874">
      <w:pPr>
        <w:rPr>
          <w:b/>
        </w:rPr>
      </w:pPr>
      <w:r>
        <w:rPr>
          <w:b/>
        </w:rPr>
        <w:lastRenderedPageBreak/>
        <w:t xml:space="preserve">For </w:t>
      </w:r>
      <w:r w:rsidR="005F1290" w:rsidRPr="00FC2874">
        <w:rPr>
          <w:b/>
        </w:rPr>
        <w:t xml:space="preserve">Office </w:t>
      </w:r>
      <w:r>
        <w:rPr>
          <w:b/>
        </w:rPr>
        <w:t>U</w:t>
      </w:r>
      <w:r w:rsidR="005F1290" w:rsidRPr="00FC2874">
        <w:rPr>
          <w:b/>
        </w:rPr>
        <w:t xml:space="preserve">se </w:t>
      </w:r>
      <w:r>
        <w:rPr>
          <w:b/>
        </w:rPr>
        <w:t>Only</w:t>
      </w:r>
      <w:r w:rsidR="005F1290" w:rsidRPr="00FC2874">
        <w:rPr>
          <w:b/>
        </w:rPr>
        <w:t>:</w:t>
      </w:r>
    </w:p>
    <w:p w:rsidR="00FC2874" w:rsidRDefault="00FC2874">
      <w:pPr>
        <w:rPr>
          <w:b/>
        </w:rPr>
      </w:pPr>
    </w:p>
    <w:p w:rsidR="00D71B7D" w:rsidRDefault="00D71B7D">
      <w:r>
        <w:t xml:space="preserve">Date Claim Processed: </w:t>
      </w:r>
    </w:p>
    <w:p w:rsidR="00D71B7D" w:rsidRDefault="00D71B7D"/>
    <w:p w:rsidR="00D71B7D" w:rsidRDefault="00D71B7D"/>
    <w:p w:rsidR="00D71B7D" w:rsidRDefault="00D71B7D">
      <w:r>
        <w:t xml:space="preserve">Staff Member Processing Claim: </w:t>
      </w:r>
    </w:p>
    <w:p w:rsidR="00D71B7D" w:rsidRDefault="00D71B7D"/>
    <w:p w:rsidR="005F1290" w:rsidRDefault="005F1290"/>
    <w:sectPr w:rsidR="005F1290" w:rsidSect="00321C4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A"/>
    <w:rsid w:val="000E2B1A"/>
    <w:rsid w:val="002D6E47"/>
    <w:rsid w:val="00301EC6"/>
    <w:rsid w:val="00321C46"/>
    <w:rsid w:val="00330F40"/>
    <w:rsid w:val="003D4094"/>
    <w:rsid w:val="004761E5"/>
    <w:rsid w:val="00523D28"/>
    <w:rsid w:val="00585AA5"/>
    <w:rsid w:val="00594A65"/>
    <w:rsid w:val="00594E1A"/>
    <w:rsid w:val="005F1290"/>
    <w:rsid w:val="0073600B"/>
    <w:rsid w:val="00826444"/>
    <w:rsid w:val="00952DDE"/>
    <w:rsid w:val="00C25C49"/>
    <w:rsid w:val="00D6532A"/>
    <w:rsid w:val="00D71A34"/>
    <w:rsid w:val="00D71B7D"/>
    <w:rsid w:val="00DA5C43"/>
    <w:rsid w:val="00E016D5"/>
    <w:rsid w:val="00ED101F"/>
    <w:rsid w:val="00F45F33"/>
    <w:rsid w:val="00FB32A2"/>
    <w:rsid w:val="00FC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CBECD2-C675-4287-9FB6-D04ACB84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16D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94A65"/>
    <w:rPr>
      <w:color w:val="0000FF"/>
      <w:u w:val="single"/>
    </w:rPr>
  </w:style>
  <w:style w:type="table" w:styleId="TableGrid">
    <w:name w:val="Table Grid"/>
    <w:basedOn w:val="TableNormal"/>
    <w:uiPriority w:val="39"/>
    <w:rsid w:val="005F1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1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39450-5228-434F-A3AC-71E95909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</Words>
  <Characters>47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ese, Samantha</dc:creator>
  <cp:keywords/>
  <dc:description/>
  <cp:lastModifiedBy>Mulloy, Lucy</cp:lastModifiedBy>
  <cp:revision>2</cp:revision>
  <cp:lastPrinted>2022-06-09T13:13:00Z</cp:lastPrinted>
  <dcterms:created xsi:type="dcterms:W3CDTF">2022-06-27T14:30:00Z</dcterms:created>
  <dcterms:modified xsi:type="dcterms:W3CDTF">2022-06-27T14:30:00Z</dcterms:modified>
</cp:coreProperties>
</file>